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F96226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F4A9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2D24E34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93B7EDC" w14:textId="7D332196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311384" w:history="1">
            <w:r w:rsidRPr="006B118E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게임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7E0F" w14:textId="68671D1C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5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게임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소개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5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3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1B6F1DE" w14:textId="6F3948CC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6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규칙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설명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6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3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1269CB7C" w14:textId="4BD081F9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7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기획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수정사항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7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FB01502" w14:textId="5A8A1CC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8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씬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구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8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5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122DA13" w14:textId="1F5E0AE0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89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High Level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9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5114D78E" w14:textId="2CBC960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0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쓰레드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구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0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79E3575" w14:textId="2C92B8D9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1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 xml:space="preserve">Scene </w:t>
            </w:r>
            <w:r w:rsidR="00450CF2" w:rsidRPr="006B118E">
              <w:rPr>
                <w:rStyle w:val="a7"/>
                <w:noProof/>
              </w:rPr>
              <w:t>기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플로우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차트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1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7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B759F4B" w14:textId="482518E8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2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Low Level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2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6A6CFF9F" w14:textId="37941B8D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3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식별용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열거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3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2976EDE" w14:textId="4B61B186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4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구조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4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685415F" w14:textId="6E56C375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5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구현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필요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함수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5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2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129A3C4" w14:textId="435DB007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6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정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6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57C7045" w14:textId="0064290F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7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원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역할분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7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1EBC748" w14:textId="16AB395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8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부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정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8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D48E22F" w14:textId="067F159F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9" w:history="1">
            <w:r w:rsidR="00450CF2" w:rsidRPr="006B118E">
              <w:rPr>
                <w:rStyle w:val="a7"/>
                <w:noProof/>
              </w:rPr>
              <w:t>5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발환경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9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5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019F46D" w14:textId="0C1C0494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400" w:history="1">
            <w:r w:rsidR="00450CF2" w:rsidRPr="006B118E">
              <w:rPr>
                <w:rStyle w:val="a7"/>
                <w:noProof/>
              </w:rPr>
              <w:t>6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발일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0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6EC2BAC8" w14:textId="21349B3F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1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괄일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1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F848BE8" w14:textId="5035A50E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2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임해인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2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7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5AF829DB" w14:textId="3F633098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3" w:history="1">
            <w:r w:rsidR="00450CF2" w:rsidRPr="006B118E">
              <w:rPr>
                <w:rStyle w:val="a7"/>
                <w:noProof/>
              </w:rPr>
              <w:t>5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김경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3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8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D6AA9F2" w14:textId="0271EFF2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4" w:history="1">
            <w:r w:rsidR="00450CF2" w:rsidRPr="006B118E">
              <w:rPr>
                <w:rStyle w:val="a7"/>
                <w:noProof/>
              </w:rPr>
              <w:t>6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전하은</w:t>
            </w:r>
            <w:r w:rsidR="00450CF2" w:rsidRPr="006B118E">
              <w:rPr>
                <w:rStyle w:val="a7"/>
                <w:noProof/>
              </w:rPr>
              <w:t xml:space="preserve"> ( </w:t>
            </w:r>
            <w:r w:rsidR="00450CF2" w:rsidRPr="006B118E">
              <w:rPr>
                <w:rStyle w:val="a7"/>
                <w:noProof/>
              </w:rPr>
              <w:t>월</w:t>
            </w:r>
            <w:r w:rsidR="00450CF2" w:rsidRPr="006B118E">
              <w:rPr>
                <w:rStyle w:val="a7"/>
                <w:noProof/>
              </w:rPr>
              <w:t xml:space="preserve">, </w:t>
            </w:r>
            <w:r w:rsidR="00450CF2" w:rsidRPr="006B118E">
              <w:rPr>
                <w:rStyle w:val="a7"/>
                <w:noProof/>
              </w:rPr>
              <w:t>화</w:t>
            </w:r>
            <w:r w:rsidR="00450CF2" w:rsidRPr="006B118E">
              <w:rPr>
                <w:rStyle w:val="a7"/>
                <w:noProof/>
              </w:rPr>
              <w:t xml:space="preserve">, </w:t>
            </w:r>
            <w:r w:rsidR="00450CF2" w:rsidRPr="006B118E">
              <w:rPr>
                <w:rStyle w:val="a7"/>
                <w:noProof/>
              </w:rPr>
              <w:t>목</w:t>
            </w:r>
            <w:r w:rsidR="00450CF2" w:rsidRPr="006B118E">
              <w:rPr>
                <w:rStyle w:val="a7"/>
                <w:noProof/>
              </w:rPr>
              <w:t xml:space="preserve"> )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4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9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4CA6EBBC" w14:textId="00069EA1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311384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311385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pPr>
        <w:rPr>
          <w:rFonts w:hint="eastAsia"/>
        </w:rPr>
      </w:pPr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proofErr w:type="spellStart"/>
      <w:r>
        <w:rPr>
          <w:rFonts w:hint="eastAsia"/>
        </w:rPr>
        <w:t>텀</w:t>
      </w:r>
      <w:proofErr w:type="spellEnd"/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물</w:t>
      </w:r>
      <w:proofErr w:type="spellEnd"/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311386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311387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311388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1E747324" w:rsidR="00190B7F" w:rsidRDefault="00190B7F" w:rsidP="00015735">
      <w:pPr>
        <w:rPr>
          <w:sz w:val="40"/>
          <w:szCs w:val="28"/>
        </w:rPr>
      </w:pPr>
    </w:p>
    <w:p w14:paraId="7533709B" w14:textId="19EF9878" w:rsidR="00190B7F" w:rsidRDefault="00190B7F" w:rsidP="00190B7F">
      <w:pPr>
        <w:pStyle w:val="1"/>
      </w:pPr>
      <w:bookmarkStart w:id="5" w:name="_Toc118311389"/>
      <w:r>
        <w:rPr>
          <w:rFonts w:hint="eastAsia"/>
        </w:rPr>
        <w:lastRenderedPageBreak/>
        <w:t>H</w:t>
      </w:r>
      <w:r>
        <w:t>igh Level</w:t>
      </w:r>
      <w:bookmarkEnd w:id="5"/>
    </w:p>
    <w:p w14:paraId="66E69E3D" w14:textId="1171FAD6" w:rsidR="0075004B" w:rsidRDefault="0075004B" w:rsidP="0075004B">
      <w:pPr>
        <w:pStyle w:val="2"/>
        <w:numPr>
          <w:ilvl w:val="0"/>
          <w:numId w:val="10"/>
        </w:numPr>
        <w:ind w:firstLineChars="0"/>
      </w:pPr>
      <w:bookmarkStart w:id="6" w:name="_Toc11831139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"/>
    </w:p>
    <w:p w14:paraId="57AB912E" w14:textId="7130D29E" w:rsidR="0075004B" w:rsidRDefault="009E2E8A" w:rsidP="0075004B">
      <w:r>
        <w:rPr>
          <w:noProof/>
        </w:rPr>
        <w:drawing>
          <wp:inline distT="0" distB="0" distL="0" distR="0" wp14:anchorId="790CFB58" wp14:editId="7D361299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7" w:name="_Toc11831139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7"/>
    </w:p>
    <w:p w14:paraId="5A1A4924" w14:textId="5D8F25D7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28000252" w:rsidR="00457196" w:rsidRDefault="00E10C9E" w:rsidP="0075004B">
      <w:pPr>
        <w:pStyle w:val="3"/>
        <w:ind w:left="952" w:hanging="400"/>
      </w:pPr>
      <w:r>
        <w:lastRenderedPageBreak/>
        <w:t>Character Select</w:t>
      </w:r>
    </w:p>
    <w:p w14:paraId="2365D324" w14:textId="77777777" w:rsidR="00DA0A4E" w:rsidRPr="00DA0A4E" w:rsidRDefault="00DA0A4E" w:rsidP="00DA0A4E"/>
    <w:p w14:paraId="79AF2A95" w14:textId="01AEBFC8" w:rsidR="00E10C9E" w:rsidRPr="00E10C9E" w:rsidRDefault="00DA0A4E" w:rsidP="00E10C9E">
      <w:r>
        <w:rPr>
          <w:noProof/>
        </w:rPr>
        <w:drawing>
          <wp:inline distT="0" distB="0" distL="0" distR="0" wp14:anchorId="13D5E70A" wp14:editId="6038E4CF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7777777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77777777" w:rsidR="0075004B" w:rsidRDefault="0075004B" w:rsidP="0075004B">
      <w:pPr>
        <w:pStyle w:val="3"/>
        <w:ind w:left="952" w:hanging="400"/>
      </w:pPr>
      <w:proofErr w:type="spellStart"/>
      <w:r>
        <w:rPr>
          <w:rFonts w:hint="eastAsia"/>
        </w:rPr>
        <w:lastRenderedPageBreak/>
        <w:t>I</w:t>
      </w:r>
      <w:r>
        <w:t>nGame</w:t>
      </w:r>
      <w:proofErr w:type="spellEnd"/>
    </w:p>
    <w:p w14:paraId="750AB47A" w14:textId="77777777" w:rsidR="00EE60E4" w:rsidRDefault="00EE60E4" w:rsidP="0075004B">
      <w:pPr>
        <w:rPr>
          <w:noProof/>
        </w:rPr>
      </w:pPr>
    </w:p>
    <w:p w14:paraId="17B904D2" w14:textId="150752F6" w:rsidR="00190B7F" w:rsidRDefault="00A91923" w:rsidP="0075004B">
      <w:r>
        <w:rPr>
          <w:noProof/>
        </w:rPr>
        <w:drawing>
          <wp:inline distT="0" distB="0" distL="0" distR="0" wp14:anchorId="4B22BB4C" wp14:editId="4537DE01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8" w:name="_Toc118311392"/>
      <w:r>
        <w:rPr>
          <w:rFonts w:hint="eastAsia"/>
        </w:rPr>
        <w:lastRenderedPageBreak/>
        <w:t>L</w:t>
      </w:r>
      <w:r>
        <w:t>ow Level</w:t>
      </w:r>
      <w:bookmarkEnd w:id="8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9" w:name="_Toc11831139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9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rotocalInfo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현재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전송하는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ayerData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3ACD771" w14:textId="731AD1FA" w:rsidR="00AF6D89" w:rsidRDefault="00AF6D89">
      <w:pPr>
        <w:widowControl/>
        <w:wordWrap/>
        <w:autoSpaceDE/>
        <w:autoSpaceDN/>
      </w:pPr>
    </w:p>
    <w:p w14:paraId="7B076821" w14:textId="0E434317" w:rsidR="005C77D4" w:rsidRDefault="005C77D4" w:rsidP="005C77D4">
      <w:pPr>
        <w:pStyle w:val="2"/>
        <w:numPr>
          <w:ilvl w:val="0"/>
          <w:numId w:val="16"/>
        </w:numPr>
        <w:ind w:firstLineChars="0"/>
      </w:pPr>
      <w:bookmarkStart w:id="10" w:name="_Toc118311394"/>
      <w:r>
        <w:rPr>
          <w:rFonts w:hint="eastAsia"/>
        </w:rPr>
        <w:t>구조체</w:t>
      </w:r>
      <w:bookmarkEnd w:id="10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tim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B6D78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877524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49C276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D887A93" w14:textId="14AE39F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> </w:t>
      </w:r>
    </w:p>
    <w:p w14:paraId="57D3377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D029BF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4825B86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74E32FB" w14:textId="7F034F7D" w:rsidR="002F3912" w:rsidRDefault="002C0A1C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0D5A62" w14:textId="77777777" w:rsidR="002F3912" w:rsidRDefault="002F3912">
      <w:pPr>
        <w:widowControl/>
        <w:wordWrap/>
        <w:autoSpaceDE/>
        <w:autoSpaceDN/>
        <w:rPr>
          <w:rStyle w:val="p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Style w:val="p"/>
          <w:rFonts w:ascii="Consolas" w:hAnsi="Consolas"/>
          <w:color w:val="000000"/>
          <w:spacing w:val="4"/>
          <w:szCs w:val="20"/>
        </w:rPr>
        <w:br w:type="page"/>
      </w:r>
    </w:p>
    <w:p w14:paraId="2E06902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player_dat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CD571F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3381573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FA931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E9E49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DF2A19D" w14:textId="2B4581E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C708F4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2EBF1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BDA9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0F1DC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4935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92FE3F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308F26" w14:textId="4B7B9D2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002F3912">
      <w:pPr>
        <w:pStyle w:val="HTML"/>
        <w:spacing w:line="244" w:lineRule="atLeast"/>
        <w:ind w:left="1600" w:hanging="16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proofErr w:type="spellEnd"/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5F495682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4A1FEE8" w14:textId="77777777" w:rsidR="0040347D" w:rsidRDefault="0040347D">
      <w:pPr>
        <w:widowControl/>
        <w:wordWrap/>
        <w:autoSpaceDE/>
        <w:autoSpaceDN/>
        <w:rPr>
          <w:rStyle w:val="k"/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Cs w:val="20"/>
        </w:rPr>
        <w:br w:type="page"/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1AADE92" w14:textId="65B70821" w:rsidR="002C0A1C" w:rsidRDefault="002C0A1C" w:rsidP="00A916FC">
      <w:pPr>
        <w:pStyle w:val="HTML"/>
        <w:tabs>
          <w:tab w:val="clear" w:pos="2748"/>
          <w:tab w:val="left" w:pos="2747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186DF" w14:textId="77777777" w:rsidR="002C0A1C" w:rsidRPr="002C0A1C" w:rsidRDefault="002C0A1C" w:rsidP="002C0A1C"/>
    <w:p w14:paraId="0882D1F5" w14:textId="77777777" w:rsidR="00244B5B" w:rsidRDefault="005C77D4" w:rsidP="005C77D4">
      <w:pPr>
        <w:pStyle w:val="2"/>
        <w:numPr>
          <w:ilvl w:val="0"/>
          <w:numId w:val="16"/>
        </w:numPr>
        <w:ind w:firstLineChars="0"/>
      </w:pPr>
      <w:bookmarkStart w:id="11" w:name="_Toc118311395"/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14952B5B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한 순서대로 클라이언트에게 넘버를 부여하고 클라이언트가 3명이 모두 접속 했는지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2E077737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CB2620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3A615BD1" w14:textId="17A4C9E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로비에서의 데이터(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레디유무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키값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서버에게 보낸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CB2620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209DAB" w14:textId="1F974019" w:rsidR="00190B7F" w:rsidRDefault="00190B7F" w:rsidP="00244B5B">
      <w:r>
        <w:br w:type="page"/>
      </w:r>
    </w:p>
    <w:p w14:paraId="670BA233" w14:textId="5509496B" w:rsidR="00190B7F" w:rsidRDefault="00606515" w:rsidP="00190B7F">
      <w:pPr>
        <w:pStyle w:val="1"/>
      </w:pPr>
      <w:bookmarkStart w:id="12" w:name="_Toc11831139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2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3" w:name="_Toc11831139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3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27BC5B93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4" w:name="_Toc118311398"/>
      <w:r w:rsidR="00DE7C7B">
        <w:rPr>
          <w:rFonts w:hint="eastAsia"/>
        </w:rPr>
        <w:t>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부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정보</w:t>
      </w:r>
      <w:bookmarkEnd w:id="14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17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76742E95" w14:textId="77777777" w:rsidR="007C769F" w:rsidRPr="00AF242E" w:rsidRDefault="007C769F" w:rsidP="00352057">
      <w:pPr>
        <w:pStyle w:val="ab"/>
        <w:numPr>
          <w:ilvl w:val="0"/>
          <w:numId w:val="8"/>
        </w:numPr>
        <w:ind w:leftChars="0"/>
      </w:pPr>
    </w:p>
    <w:p w14:paraId="4627D14D" w14:textId="64380E66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15" w:name="_Toc118311399"/>
      <w:r>
        <w:rPr>
          <w:rFonts w:hint="eastAsia"/>
        </w:rPr>
        <w:lastRenderedPageBreak/>
        <w:t>개발환경</w:t>
      </w:r>
      <w:bookmarkEnd w:id="15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 xml:space="preserve">Win </w:t>
            </w:r>
            <w:proofErr w:type="spellStart"/>
            <w:r>
              <w:t>Sdk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4A0AB7E9" w:rsidR="008B1010" w:rsidRDefault="00337AD9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주소</w:t>
      </w:r>
      <w:r>
        <w:t xml:space="preserve"> </w:t>
      </w:r>
      <w:r w:rsidR="008B1010">
        <w:br w:type="page"/>
      </w:r>
    </w:p>
    <w:p w14:paraId="4F6C5458" w14:textId="359225F2" w:rsidR="008B1010" w:rsidRDefault="008B1010" w:rsidP="008B1010">
      <w:pPr>
        <w:pStyle w:val="1"/>
      </w:pPr>
      <w:bookmarkStart w:id="16" w:name="_Toc118311400"/>
      <w:r>
        <w:rPr>
          <w:rFonts w:hint="eastAsia"/>
        </w:rPr>
        <w:lastRenderedPageBreak/>
        <w:t>개발일정</w:t>
      </w:r>
      <w:bookmarkEnd w:id="16"/>
    </w:p>
    <w:p w14:paraId="1EB2195E" w14:textId="36412E73" w:rsidR="005806B6" w:rsidRPr="00CC445B" w:rsidRDefault="00747FD8" w:rsidP="005806B6">
      <w:pPr>
        <w:pStyle w:val="2"/>
        <w:ind w:left="294" w:hanging="294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0D785E42" w:rsidR="005806B6" w:rsidRPr="00AE24EB" w:rsidRDefault="00F91DD4" w:rsidP="008D558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  <w:r w:rsidRPr="00AE24EB">
              <w:rPr>
                <w:rFonts w:hint="eastAsia"/>
                <w:szCs w:val="20"/>
              </w:rPr>
              <w:t xml:space="preserve"> </w:t>
            </w:r>
            <w:r w:rsidRPr="00AE24EB">
              <w:rPr>
                <w:rFonts w:hint="eastAsia"/>
                <w:szCs w:val="20"/>
              </w:rPr>
              <w:t>완료</w:t>
            </w:r>
          </w:p>
        </w:tc>
        <w:tc>
          <w:tcPr>
            <w:tcW w:w="1288" w:type="dxa"/>
          </w:tcPr>
          <w:p w14:paraId="4C493276" w14:textId="49EF10C1" w:rsidR="00A64C98" w:rsidRDefault="00A64C98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0CDAF23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BEBEE72" w14:textId="384D70C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46808B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3AC5BB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356ECBA9" w:rsidR="005806B6" w:rsidRPr="00A64C98" w:rsidRDefault="00747FD8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54E4078D" w14:textId="35A3DAC7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6A182E" w14:textId="77777777" w:rsidR="005806B6" w:rsidRDefault="00AC7D79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39C9F1E6" w14:textId="11F80CBD" w:rsidR="00AC7D79" w:rsidRPr="00A64C98" w:rsidRDefault="00AC7D79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1351E9F0" w14:textId="44B26735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04012B6D" w:rsidR="005806B6" w:rsidRPr="00A64C98" w:rsidRDefault="00747FD8" w:rsidP="008D558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기초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네트워크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송수신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구현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2F036E57" w14:textId="642F5F5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1BADB9F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44FCF84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5806B6" w:rsidRPr="00A64C98" w:rsidRDefault="003677A1" w:rsidP="008D558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30310916" w:rsidR="005806B6" w:rsidRPr="00A64C98" w:rsidRDefault="00D1584D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 w:rsidR="00027377">
              <w:rPr>
                <w:rFonts w:hint="eastAsia"/>
              </w:rPr>
              <w:t xml:space="preserve"> </w:t>
            </w:r>
            <w:r w:rsidR="00027377">
              <w:t>/</w:t>
            </w:r>
            <w:r>
              <w:rPr>
                <w:rFonts w:hint="eastAsia"/>
              </w:rPr>
              <w:t xml:space="preserve"> </w:t>
            </w:r>
            <w:r w:rsidR="00B12C2B">
              <w:rPr>
                <w:rFonts w:hint="eastAsia"/>
              </w:rPr>
              <w:t>최종</w:t>
            </w:r>
            <w:r w:rsidR="00B1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02F2B6E4" w14:textId="4E05023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0A261C2C" w:rsidR="005806B6" w:rsidRPr="00A64C98" w:rsidRDefault="00D1584D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381C6F61" w14:textId="0278C37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537DDF5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52CBD8B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FC64AB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7" w:name="_Toc118311402"/>
      <w:r w:rsidRPr="00CC445B">
        <w:rPr>
          <w:rFonts w:hint="eastAsia"/>
        </w:rPr>
        <w:lastRenderedPageBreak/>
        <w:t>임해인</w:t>
      </w:r>
      <w:bookmarkEnd w:id="17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E772605" w14:textId="33842C1F" w:rsid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BB5D1EF" w14:textId="0CCB4DDF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proofErr w:type="spellEnd"/>
          </w:p>
          <w:p w14:paraId="3C660E46" w14:textId="08A49124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ED711A" w14:paraId="709816EA" w14:textId="77777777" w:rsidTr="0020402F">
        <w:trPr>
          <w:trHeight w:val="1418"/>
        </w:trPr>
        <w:tc>
          <w:tcPr>
            <w:tcW w:w="1271" w:type="dxa"/>
          </w:tcPr>
          <w:p w14:paraId="6385B1C1" w14:textId="0113C6B1" w:rsidR="00A6620D" w:rsidRDefault="00A6620D" w:rsidP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C1D328" w14:textId="709D745B" w:rsidR="002333E4" w:rsidRPr="00A6620D" w:rsidRDefault="00ED711A" w:rsidP="00ED711A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>rameWork_Recv</w:t>
            </w:r>
            <w:proofErr w:type="spellEnd"/>
            <w:r w:rsidRPr="00A6620D">
              <w:rPr>
                <w:sz w:val="14"/>
                <w:szCs w:val="16"/>
              </w:rPr>
              <w:t xml:space="preserve"> </w:t>
            </w:r>
            <w:r w:rsidR="00A6620D"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305" w:type="dxa"/>
          </w:tcPr>
          <w:p w14:paraId="18CE76D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421CD69" w14:textId="77777777" w:rsidR="002333E4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B8589EE" w14:textId="168DB6DD" w:rsidR="00A6620D" w:rsidRP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</w:t>
            </w:r>
            <w:r w:rsidR="00052614">
              <w:rPr>
                <w:sz w:val="14"/>
                <w:szCs w:val="16"/>
              </w:rPr>
              <w:t>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405572CA" w14:textId="77777777" w:rsidR="002333E4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7BDD862C" w:rsidR="00A6620D" w:rsidRP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</w:t>
            </w:r>
            <w:r w:rsidR="00433158">
              <w:rPr>
                <w:sz w:val="14"/>
                <w:szCs w:val="16"/>
              </w:rPr>
              <w:t>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6918785D" w14:textId="77777777" w:rsidR="002333E4" w:rsidRDefault="003617F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5E99C32" w14:textId="0EDEAC27" w:rsidR="003617F1" w:rsidRPr="00A6620D" w:rsidRDefault="003617F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>ecv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6E19D89E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7502D6FA" w14:textId="77777777" w:rsidTr="0020402F">
        <w:tc>
          <w:tcPr>
            <w:tcW w:w="1271" w:type="dxa"/>
          </w:tcPr>
          <w:p w14:paraId="15B3F00B" w14:textId="09A35696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CB15EA" w14:paraId="5536A8E4" w14:textId="77777777" w:rsidTr="0020402F">
        <w:trPr>
          <w:trHeight w:val="1418"/>
        </w:trPr>
        <w:tc>
          <w:tcPr>
            <w:tcW w:w="1271" w:type="dxa"/>
          </w:tcPr>
          <w:p w14:paraId="7670610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359DA5CC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Connect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  <w:r>
              <w:rPr>
                <w:sz w:val="14"/>
                <w:szCs w:val="16"/>
              </w:rPr>
              <w:t xml:space="preserve"> /</w:t>
            </w:r>
          </w:p>
          <w:p w14:paraId="11B832BA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LobbySend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</w:p>
          <w:p w14:paraId="08FE266A" w14:textId="40E4BDBD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37435AB2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DFB2B04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Scene</w:t>
            </w:r>
            <w:proofErr w:type="spellEnd"/>
            <w:r w:rsidRPr="00232CA3">
              <w:rPr>
                <w:sz w:val="14"/>
                <w:szCs w:val="16"/>
              </w:rPr>
              <w:t>()</w:t>
            </w:r>
          </w:p>
          <w:p w14:paraId="4068F3E8" w14:textId="17AE15D1" w:rsidR="00CB15EA" w:rsidRPr="00C44BE1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2AD5E7F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00F0460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0402F">
              <w:rPr>
                <w:sz w:val="14"/>
                <w:szCs w:val="16"/>
              </w:rPr>
              <w:t>RecvTimer</w:t>
            </w:r>
            <w:proofErr w:type="spellEnd"/>
            <w:r w:rsidRPr="0020402F">
              <w:rPr>
                <w:sz w:val="14"/>
                <w:szCs w:val="16"/>
              </w:rPr>
              <w:t>()</w:t>
            </w:r>
          </w:p>
          <w:p w14:paraId="0B27D9B4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Char_sel</w:t>
            </w:r>
            <w:proofErr w:type="spellEnd"/>
          </w:p>
          <w:p w14:paraId="12D78790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game</w:t>
            </w:r>
            <w:proofErr w:type="spellEnd"/>
          </w:p>
          <w:p w14:paraId="1561DD2E" w14:textId="7178697D" w:rsidR="00CB15EA" w:rsidRPr="00C44BE1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666EF5A4" w14:textId="68F02259" w:rsidR="00A23F3E" w:rsidRPr="00C44BE1" w:rsidRDefault="009E2A82" w:rsidP="00444202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예비일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4DE9D62D" w14:textId="77777777" w:rsidR="00DF4AB1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ECA5A9C" w14:textId="77777777" w:rsidR="00DF4AB1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SendData</w:t>
            </w:r>
            <w:proofErr w:type="spellEnd"/>
            <w:r w:rsidRPr="008E6A35">
              <w:rPr>
                <w:sz w:val="14"/>
                <w:szCs w:val="16"/>
              </w:rPr>
              <w:t xml:space="preserve"> ()</w:t>
            </w:r>
          </w:p>
          <w:p w14:paraId="49D27CCE" w14:textId="5402D97A" w:rsidR="000E70DA" w:rsidRPr="000E70DA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B0AB7B7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CB15EA" w14:paraId="55CFC6C6" w14:textId="77777777" w:rsidTr="0020402F">
        <w:tc>
          <w:tcPr>
            <w:tcW w:w="1271" w:type="dxa"/>
          </w:tcPr>
          <w:p w14:paraId="2CFA229F" w14:textId="0C1FB65B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CB15EA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CB15EA" w:rsidRPr="00C44BE1" w:rsidRDefault="00CB15EA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5004E8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3A524175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AD15B62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E9E6EC6" w14:textId="526C2A6E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1AA49627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F0C5A33" w14:textId="780F2174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47ED402D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CB15EA" w14:paraId="1F4076AA" w14:textId="77777777" w:rsidTr="0020402F">
        <w:tc>
          <w:tcPr>
            <w:tcW w:w="1271" w:type="dxa"/>
          </w:tcPr>
          <w:p w14:paraId="3BF5F35A" w14:textId="3913DE15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1B1F27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EBB7EB1" w14:textId="4B5A0C79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F821A6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04B5263" w14:textId="77777777" w:rsidR="001B1F27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5CB2833C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2E2E41B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F9B4E2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41173F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1B1F27" w14:paraId="3812CF0E" w14:textId="77777777" w:rsidTr="0020402F">
        <w:tc>
          <w:tcPr>
            <w:tcW w:w="1271" w:type="dxa"/>
          </w:tcPr>
          <w:p w14:paraId="44F1E962" w14:textId="10454E8C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1B1F27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1B1F27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1B1F27" w:rsidRPr="00196940" w:rsidRDefault="001B1F27" w:rsidP="001B1F27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1B1F27" w:rsidRDefault="001B1F27" w:rsidP="001B1F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1B1F27" w:rsidRDefault="001B1F27" w:rsidP="001B1F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1B1F27" w:rsidRPr="00A01EE5" w:rsidRDefault="001B1F27" w:rsidP="001B1F27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18" w:name="_Toc118311403"/>
      <w:r w:rsidRPr="005806B6">
        <w:rPr>
          <w:rFonts w:hint="eastAsia"/>
        </w:rPr>
        <w:lastRenderedPageBreak/>
        <w:t>김경욱</w:t>
      </w:r>
      <w:bookmarkEnd w:id="18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0C03B83" w14:textId="77777777" w:rsidR="00CC445B" w:rsidRPr="00A6620D" w:rsidRDefault="00A6620D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030E69E4" w14:textId="77777777" w:rsidR="00A6620D" w:rsidRDefault="006571B0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41BFD22C" w14:textId="77777777" w:rsidR="00D06F67" w:rsidRDefault="00D06F67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5A7E9B26" w14:textId="77777777" w:rsidR="00742DEB" w:rsidRDefault="007F7E93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D06F67">
              <w:rPr>
                <w:rFonts w:hint="eastAsia"/>
                <w:sz w:val="14"/>
                <w:szCs w:val="14"/>
              </w:rPr>
              <w:t>프로토콜</w:t>
            </w:r>
            <w:r w:rsidR="00C9449F">
              <w:rPr>
                <w:sz w:val="14"/>
                <w:szCs w:val="14"/>
              </w:rPr>
              <w:t xml:space="preserve"> </w:t>
            </w:r>
          </w:p>
          <w:p w14:paraId="7EACB0C2" w14:textId="44C87D60" w:rsidR="00D06F67" w:rsidRPr="00A6620D" w:rsidRDefault="001A7AB1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2060048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094239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2607D5E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DE2126D" w14:textId="14079642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21C0D5D" w14:textId="4935F832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InitServer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</w:p>
          <w:p w14:paraId="7B2AF530" w14:textId="16D39404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A0D34AA" w14:textId="2771655D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2C823E1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03156FFE" w14:textId="3F7FE130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>aitForClientConnect</w:t>
            </w:r>
            <w:proofErr w:type="spellEnd"/>
            <w:r w:rsidRPr="0020402F">
              <w:rPr>
                <w:sz w:val="14"/>
                <w:szCs w:val="14"/>
              </w:rPr>
              <w:t xml:space="preserve">() / </w:t>
            </w:r>
          </w:p>
          <w:p w14:paraId="27AA2BE9" w14:textId="6876237C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5DDE7746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6634E6E" w14:textId="3A92A500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endData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68C05702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0F55F51A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UpdateTimer</w:t>
            </w:r>
            <w:proofErr w:type="spellEnd"/>
            <w:r w:rsidRPr="0020402F">
              <w:rPr>
                <w:sz w:val="14"/>
                <w:szCs w:val="14"/>
              </w:rPr>
              <w:t>() /</w:t>
            </w:r>
          </w:p>
          <w:p w14:paraId="6AC4A20F" w14:textId="6FA8B08C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Scene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2746A03" w14:textId="77777777" w:rsidR="00C92E1C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072727A" w14:textId="77777777" w:rsidR="00094239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Timer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  <w:p w14:paraId="1489F9F6" w14:textId="7BE57C52" w:rsidR="002477E1" w:rsidRPr="0020402F" w:rsidRDefault="002477E1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094239" w14:paraId="7CBDF254" w14:textId="77777777" w:rsidTr="0020402F">
        <w:tc>
          <w:tcPr>
            <w:tcW w:w="1271" w:type="dxa"/>
          </w:tcPr>
          <w:p w14:paraId="1B73043F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094239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988B38" w14:textId="77777777" w:rsidR="00C92E1C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3AF4A7D" w14:textId="6721BC5B" w:rsidR="00094239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CharSel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74F478B" w14:textId="4A05113C" w:rsidR="00094239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094239" w14:paraId="7CB92FFC" w14:textId="77777777" w:rsidTr="0020402F">
        <w:tc>
          <w:tcPr>
            <w:tcW w:w="1271" w:type="dxa"/>
          </w:tcPr>
          <w:p w14:paraId="52B53917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4E3CA6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5EEA6D5" w14:textId="77777777" w:rsidR="004E3CA6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713188D" w14:textId="77777777" w:rsidR="004E3CA6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DA5289">
              <w:rPr>
                <w:sz w:val="14"/>
                <w:szCs w:val="14"/>
              </w:rPr>
              <w:t>PLCollision</w:t>
            </w:r>
            <w:proofErr w:type="spellEnd"/>
            <w:r w:rsidRPr="00DA5289">
              <w:rPr>
                <w:sz w:val="14"/>
                <w:szCs w:val="14"/>
              </w:rPr>
              <w:t>()</w:t>
            </w:r>
          </w:p>
          <w:p w14:paraId="09BC2021" w14:textId="3D52866C" w:rsidR="00C77AD5" w:rsidRPr="0020402F" w:rsidRDefault="00C77AD5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5FC125A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258DC9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RecvCLData</w:t>
            </w:r>
            <w:proofErr w:type="spellEnd"/>
            <w:r w:rsidRPr="0020402F">
              <w:rPr>
                <w:sz w:val="14"/>
                <w:szCs w:val="14"/>
              </w:rPr>
              <w:t xml:space="preserve"> ()</w:t>
            </w:r>
          </w:p>
          <w:p w14:paraId="11294997" w14:textId="4612604C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7F8D0C9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F6EB24C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16C3FB50" w14:textId="77777777" w:rsidTr="0020402F">
        <w:tc>
          <w:tcPr>
            <w:tcW w:w="1271" w:type="dxa"/>
          </w:tcPr>
          <w:p w14:paraId="3CE72B25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4E3CA6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39BB4A0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76D58A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E1804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11C3124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195E3D6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6F3E4411" w14:textId="77777777" w:rsidTr="0020402F">
        <w:tc>
          <w:tcPr>
            <w:tcW w:w="1271" w:type="dxa"/>
          </w:tcPr>
          <w:p w14:paraId="619E1BE1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4E3CA6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4E3CA6" w:rsidRPr="00196940" w:rsidRDefault="004E3CA6" w:rsidP="004E3CA6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4E3CA6" w:rsidRPr="00CC445B" w:rsidRDefault="004E3CA6" w:rsidP="004E3CA6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19" w:name="_Toc118311404"/>
      <w:r>
        <w:rPr>
          <w:rFonts w:hint="eastAsia"/>
        </w:rPr>
        <w:lastRenderedPageBreak/>
        <w:t>전하은</w:t>
      </w:r>
      <w:bookmarkEnd w:id="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989BD40" w14:textId="77777777" w:rsidR="00365061" w:rsidRDefault="00365061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7E78DC5A" w14:textId="742E0B07" w:rsidR="00CC445B" w:rsidRPr="00A6620D" w:rsidRDefault="00365061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nga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7DAA53FD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E1EE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E1EE5" w:rsidRPr="00A6620D" w:rsidRDefault="006E1EE5" w:rsidP="006E1EE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70FC53E7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6355E1E" w14:textId="77777777" w:rsidR="008C7CFF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8686710" w14:textId="77777777" w:rsidR="008C7CFF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  <w:proofErr w:type="spellEnd"/>
          </w:p>
          <w:p w14:paraId="5DE1728D" w14:textId="78469332" w:rsidR="006E1EE5" w:rsidRPr="00A6620D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5E49A662" w14:textId="77777777" w:rsidR="006E1EE5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A80F509" w14:textId="77777777" w:rsidR="006E1EE5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  <w:proofErr w:type="spellEnd"/>
          </w:p>
          <w:p w14:paraId="2CF48309" w14:textId="504548A3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네비게이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933DFF6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E1EE5" w:rsidRPr="00A6620D" w:rsidRDefault="006E1EE5" w:rsidP="006E1EE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E1EE5" w14:paraId="1B4FADA6" w14:textId="77777777" w:rsidTr="0020402F">
        <w:tc>
          <w:tcPr>
            <w:tcW w:w="1271" w:type="dxa"/>
          </w:tcPr>
          <w:p w14:paraId="2DD4C45C" w14:textId="77777777" w:rsidR="006E1EE5" w:rsidRPr="00CC445B" w:rsidRDefault="006E1EE5" w:rsidP="006E1EE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E1EE5" w:rsidRPr="00CC445B" w:rsidRDefault="006E1EE5" w:rsidP="006E1EE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B15EA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CB15EA" w:rsidRPr="00A6620D" w:rsidRDefault="00CB15EA" w:rsidP="00CB15EA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E67E6C" w:rsidRP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37753C8C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7A0856D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MainGm</w:t>
            </w:r>
            <w:proofErr w:type="spellEnd"/>
          </w:p>
          <w:p w14:paraId="542B73C6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UpdatePLInfo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</w:p>
          <w:p w14:paraId="7AED1490" w14:textId="22055038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43AD43E" w14:textId="77777777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4AD250A8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A73E78F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B872EE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3617F1">
              <w:rPr>
                <w:sz w:val="14"/>
                <w:szCs w:val="16"/>
              </w:rPr>
              <w:t>SendKeyInfo</w:t>
            </w:r>
            <w:proofErr w:type="spellEnd"/>
            <w:r w:rsidRPr="003617F1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)</w:t>
            </w:r>
          </w:p>
          <w:p w14:paraId="1AB62C91" w14:textId="6C1EC7C7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59D86E45" w14:textId="77777777" w:rsidR="00CB15EA" w:rsidRPr="00A6620D" w:rsidRDefault="00CB15EA" w:rsidP="00CB15EA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B15EA" w14:paraId="1F439025" w14:textId="77777777" w:rsidTr="0020402F">
        <w:tc>
          <w:tcPr>
            <w:tcW w:w="1271" w:type="dxa"/>
          </w:tcPr>
          <w:p w14:paraId="4E58707B" w14:textId="77777777" w:rsidR="00CB15EA" w:rsidRPr="00CC445B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B15EA" w:rsidRPr="00CC445B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B773E9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E0343A" w:rsidRDefault="00E0343A" w:rsidP="00E0343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E0343A" w:rsidRPr="00E0343A" w:rsidRDefault="00E0343A" w:rsidP="00E0343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6DF26D25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9B52796" w14:textId="08521151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083A43">
              <w:rPr>
                <w:sz w:val="14"/>
                <w:szCs w:val="14"/>
              </w:rPr>
              <w:t>PLDamaged</w:t>
            </w:r>
            <w:proofErr w:type="spellEnd"/>
            <w:r w:rsidRPr="00083A43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75BC88B2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BC1EA09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5CD50162" w14:textId="493C2692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72A2FC04" w14:textId="6B1AB14E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31D6AC8C" w14:textId="77777777" w:rsidTr="0020402F">
        <w:tc>
          <w:tcPr>
            <w:tcW w:w="1271" w:type="dxa"/>
          </w:tcPr>
          <w:p w14:paraId="4866FE05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B773E9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B773E9" w:rsidRDefault="0009567F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09567F" w:rsidRDefault="0009567F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최종검수</w:t>
            </w:r>
            <w:proofErr w:type="spellEnd"/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및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디버그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일정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E03329" w:rsidRPr="00A6620D" w:rsidRDefault="00E0332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01DE55F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5F531C6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833E9E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805E407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4AC2C6BB" w14:textId="77777777" w:rsidTr="0020402F">
        <w:tc>
          <w:tcPr>
            <w:tcW w:w="1271" w:type="dxa"/>
          </w:tcPr>
          <w:p w14:paraId="57F5D645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B773E9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B773E9" w:rsidRPr="00196940" w:rsidRDefault="00B773E9" w:rsidP="00B773E9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B773E9" w:rsidRDefault="00B773E9" w:rsidP="00B7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B773E9" w:rsidRPr="00196940" w:rsidRDefault="00B773E9" w:rsidP="00B7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18"/>
      <w:footerReference w:type="default" r:id="rId19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E426" w14:textId="77777777" w:rsidR="00F35C38" w:rsidRDefault="00F35C38" w:rsidP="00921C0B">
      <w:pPr>
        <w:spacing w:after="0" w:line="240" w:lineRule="auto"/>
      </w:pPr>
      <w:r>
        <w:separator/>
      </w:r>
    </w:p>
  </w:endnote>
  <w:endnote w:type="continuationSeparator" w:id="0">
    <w:p w14:paraId="41FCAF34" w14:textId="77777777" w:rsidR="00F35C38" w:rsidRDefault="00F35C38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8D3B" w14:textId="77777777" w:rsidR="00F35C38" w:rsidRDefault="00F35C38" w:rsidP="00921C0B">
      <w:pPr>
        <w:spacing w:after="0" w:line="240" w:lineRule="auto"/>
      </w:pPr>
      <w:r>
        <w:separator/>
      </w:r>
    </w:p>
  </w:footnote>
  <w:footnote w:type="continuationSeparator" w:id="0">
    <w:p w14:paraId="61CFA0D2" w14:textId="77777777" w:rsidR="00F35C38" w:rsidRDefault="00F35C38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20686"/>
    <w:rsid w:val="000238F1"/>
    <w:rsid w:val="00027377"/>
    <w:rsid w:val="0003497D"/>
    <w:rsid w:val="00051B32"/>
    <w:rsid w:val="00052614"/>
    <w:rsid w:val="00052FE5"/>
    <w:rsid w:val="000633BD"/>
    <w:rsid w:val="000643B0"/>
    <w:rsid w:val="00083A43"/>
    <w:rsid w:val="00094239"/>
    <w:rsid w:val="0009567F"/>
    <w:rsid w:val="000B740C"/>
    <w:rsid w:val="000D7562"/>
    <w:rsid w:val="000E29A7"/>
    <w:rsid w:val="000E70DA"/>
    <w:rsid w:val="000F6A41"/>
    <w:rsid w:val="000F7A64"/>
    <w:rsid w:val="001521C8"/>
    <w:rsid w:val="00187A5F"/>
    <w:rsid w:val="00190B7F"/>
    <w:rsid w:val="00190EE3"/>
    <w:rsid w:val="00196940"/>
    <w:rsid w:val="001A06AB"/>
    <w:rsid w:val="001A2570"/>
    <w:rsid w:val="001A7AB1"/>
    <w:rsid w:val="001B1F27"/>
    <w:rsid w:val="001C7850"/>
    <w:rsid w:val="001E6FB1"/>
    <w:rsid w:val="0020402F"/>
    <w:rsid w:val="00231E47"/>
    <w:rsid w:val="00232CA3"/>
    <w:rsid w:val="002333E4"/>
    <w:rsid w:val="00243A54"/>
    <w:rsid w:val="00244B5B"/>
    <w:rsid w:val="002477E1"/>
    <w:rsid w:val="00251E44"/>
    <w:rsid w:val="00254570"/>
    <w:rsid w:val="0026579D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301A"/>
    <w:rsid w:val="00324923"/>
    <w:rsid w:val="00337AD9"/>
    <w:rsid w:val="00350246"/>
    <w:rsid w:val="00352057"/>
    <w:rsid w:val="003617F1"/>
    <w:rsid w:val="00365061"/>
    <w:rsid w:val="003677A1"/>
    <w:rsid w:val="00371050"/>
    <w:rsid w:val="00372453"/>
    <w:rsid w:val="00380183"/>
    <w:rsid w:val="00387433"/>
    <w:rsid w:val="00393138"/>
    <w:rsid w:val="003A34AA"/>
    <w:rsid w:val="003C5E8A"/>
    <w:rsid w:val="003D0D3E"/>
    <w:rsid w:val="003D2D7E"/>
    <w:rsid w:val="003D2F75"/>
    <w:rsid w:val="003D47C7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96CCB"/>
    <w:rsid w:val="004A378C"/>
    <w:rsid w:val="004E3CA6"/>
    <w:rsid w:val="004E469F"/>
    <w:rsid w:val="004E4A2F"/>
    <w:rsid w:val="004F17D7"/>
    <w:rsid w:val="004F485A"/>
    <w:rsid w:val="00513A00"/>
    <w:rsid w:val="00514C73"/>
    <w:rsid w:val="00517892"/>
    <w:rsid w:val="005208D7"/>
    <w:rsid w:val="00527F99"/>
    <w:rsid w:val="00544B78"/>
    <w:rsid w:val="005540F8"/>
    <w:rsid w:val="00561D44"/>
    <w:rsid w:val="00562CFB"/>
    <w:rsid w:val="0058037E"/>
    <w:rsid w:val="005806B6"/>
    <w:rsid w:val="005A2CB9"/>
    <w:rsid w:val="005A4FEE"/>
    <w:rsid w:val="005B196D"/>
    <w:rsid w:val="005B6908"/>
    <w:rsid w:val="005C4934"/>
    <w:rsid w:val="005C77D4"/>
    <w:rsid w:val="005E3E5A"/>
    <w:rsid w:val="005F1965"/>
    <w:rsid w:val="00606515"/>
    <w:rsid w:val="00607404"/>
    <w:rsid w:val="00627701"/>
    <w:rsid w:val="00630046"/>
    <w:rsid w:val="0063415F"/>
    <w:rsid w:val="00640EC7"/>
    <w:rsid w:val="006571B0"/>
    <w:rsid w:val="00664AC7"/>
    <w:rsid w:val="0067013F"/>
    <w:rsid w:val="006975B0"/>
    <w:rsid w:val="006C7898"/>
    <w:rsid w:val="006E1EE5"/>
    <w:rsid w:val="006F4A92"/>
    <w:rsid w:val="0070033E"/>
    <w:rsid w:val="00726A0B"/>
    <w:rsid w:val="00742DEB"/>
    <w:rsid w:val="00747FD8"/>
    <w:rsid w:val="0075004B"/>
    <w:rsid w:val="00766C13"/>
    <w:rsid w:val="007A5541"/>
    <w:rsid w:val="007B214A"/>
    <w:rsid w:val="007C3D2E"/>
    <w:rsid w:val="007C769F"/>
    <w:rsid w:val="007D6F22"/>
    <w:rsid w:val="007E563B"/>
    <w:rsid w:val="007F7E93"/>
    <w:rsid w:val="00803C6E"/>
    <w:rsid w:val="0085191D"/>
    <w:rsid w:val="008533CA"/>
    <w:rsid w:val="00873A43"/>
    <w:rsid w:val="00884E06"/>
    <w:rsid w:val="00891C7B"/>
    <w:rsid w:val="00893A8F"/>
    <w:rsid w:val="008A215D"/>
    <w:rsid w:val="008B1010"/>
    <w:rsid w:val="008B566D"/>
    <w:rsid w:val="008C1010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62547"/>
    <w:rsid w:val="00976DC8"/>
    <w:rsid w:val="00986F01"/>
    <w:rsid w:val="00992919"/>
    <w:rsid w:val="00994AEE"/>
    <w:rsid w:val="0099617E"/>
    <w:rsid w:val="009A7595"/>
    <w:rsid w:val="009D4591"/>
    <w:rsid w:val="009E2A82"/>
    <w:rsid w:val="009E2E8A"/>
    <w:rsid w:val="009E3A94"/>
    <w:rsid w:val="009F4A3F"/>
    <w:rsid w:val="00A00A63"/>
    <w:rsid w:val="00A01EE5"/>
    <w:rsid w:val="00A066E8"/>
    <w:rsid w:val="00A13F40"/>
    <w:rsid w:val="00A23F3E"/>
    <w:rsid w:val="00A25869"/>
    <w:rsid w:val="00A61131"/>
    <w:rsid w:val="00A64C98"/>
    <w:rsid w:val="00A6620D"/>
    <w:rsid w:val="00A916FC"/>
    <w:rsid w:val="00A91923"/>
    <w:rsid w:val="00AB2F10"/>
    <w:rsid w:val="00AC016C"/>
    <w:rsid w:val="00AC1E61"/>
    <w:rsid w:val="00AC7D79"/>
    <w:rsid w:val="00AD74DE"/>
    <w:rsid w:val="00AE24EB"/>
    <w:rsid w:val="00AE7F73"/>
    <w:rsid w:val="00AF242E"/>
    <w:rsid w:val="00AF6D89"/>
    <w:rsid w:val="00B11B8E"/>
    <w:rsid w:val="00B12C2B"/>
    <w:rsid w:val="00B3562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E3558"/>
    <w:rsid w:val="00C00C87"/>
    <w:rsid w:val="00C021A1"/>
    <w:rsid w:val="00C056BB"/>
    <w:rsid w:val="00C20B0C"/>
    <w:rsid w:val="00C20C20"/>
    <w:rsid w:val="00C44BE1"/>
    <w:rsid w:val="00C46FC8"/>
    <w:rsid w:val="00C708F4"/>
    <w:rsid w:val="00C73996"/>
    <w:rsid w:val="00C77AD5"/>
    <w:rsid w:val="00C92922"/>
    <w:rsid w:val="00C92E1C"/>
    <w:rsid w:val="00C9449F"/>
    <w:rsid w:val="00CA4D24"/>
    <w:rsid w:val="00CB062A"/>
    <w:rsid w:val="00CB15EA"/>
    <w:rsid w:val="00CB4F79"/>
    <w:rsid w:val="00CC445B"/>
    <w:rsid w:val="00D06F67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A0A4E"/>
    <w:rsid w:val="00DA5289"/>
    <w:rsid w:val="00DA69D8"/>
    <w:rsid w:val="00DB2239"/>
    <w:rsid w:val="00DD0799"/>
    <w:rsid w:val="00DE56EC"/>
    <w:rsid w:val="00DE7C7B"/>
    <w:rsid w:val="00DF4AB1"/>
    <w:rsid w:val="00E03329"/>
    <w:rsid w:val="00E0343A"/>
    <w:rsid w:val="00E10C9E"/>
    <w:rsid w:val="00E50BF8"/>
    <w:rsid w:val="00E601FC"/>
    <w:rsid w:val="00E67E6C"/>
    <w:rsid w:val="00E72378"/>
    <w:rsid w:val="00E83706"/>
    <w:rsid w:val="00E84892"/>
    <w:rsid w:val="00EA3497"/>
    <w:rsid w:val="00EA5EAF"/>
    <w:rsid w:val="00EB04D3"/>
    <w:rsid w:val="00EC1642"/>
    <w:rsid w:val="00EC3832"/>
    <w:rsid w:val="00ED1E46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EA"/>
    <w:rsid w:val="00F420C7"/>
    <w:rsid w:val="00F4630B"/>
    <w:rsid w:val="00F63393"/>
    <w:rsid w:val="00F67A4E"/>
    <w:rsid w:val="00F67AC4"/>
    <w:rsid w:val="00F716D8"/>
    <w:rsid w:val="00F91DD4"/>
    <w:rsid w:val="00FD1466"/>
    <w:rsid w:val="00FE0454"/>
    <w:rsid w:val="00FE5DAD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aein0303/NetWorkGame_Final_Te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21</cp:revision>
  <dcterms:created xsi:type="dcterms:W3CDTF">2022-10-20T14:43:00Z</dcterms:created>
  <dcterms:modified xsi:type="dcterms:W3CDTF">2022-11-02T14:37:00Z</dcterms:modified>
</cp:coreProperties>
</file>